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380C" w14:textId="58F4C8D3" w:rsidR="00A02BDC" w:rsidRPr="002E5362" w:rsidRDefault="00A02BDC" w:rsidP="00A02BDC">
      <w:pPr>
        <w:jc w:val="center"/>
        <w:rPr>
          <w:rFonts w:ascii="Antonio" w:hAnsi="Antonio"/>
          <w:b/>
          <w:caps/>
          <w:sz w:val="40"/>
          <w:szCs w:val="40"/>
        </w:rPr>
      </w:pPr>
      <w:r w:rsidRPr="002E5362">
        <w:rPr>
          <w:rFonts w:ascii="Antonio" w:hAnsi="Antonio"/>
          <w:b/>
          <w:caps/>
          <w:sz w:val="40"/>
          <w:szCs w:val="40"/>
        </w:rPr>
        <w:t>Agenda</w:t>
      </w:r>
    </w:p>
    <w:p w14:paraId="28BA09D0" w14:textId="77777777" w:rsidR="00A02BDC" w:rsidRPr="002E5362" w:rsidRDefault="00A02BDC" w:rsidP="00A02BDC">
      <w:pPr>
        <w:spacing w:after="0"/>
        <w:jc w:val="center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LAS Staff Council – regular monthly meeting</w:t>
      </w:r>
    </w:p>
    <w:p w14:paraId="04174828" w14:textId="25555C83" w:rsidR="00A02BDC" w:rsidRPr="002E5362" w:rsidRDefault="00A02BDC" w:rsidP="00A02BDC">
      <w:pPr>
        <w:spacing w:after="0"/>
        <w:jc w:val="center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 xml:space="preserve">Wednesday </w:t>
      </w:r>
      <w:r w:rsidR="008E2E51" w:rsidRPr="002E5362">
        <w:rPr>
          <w:rFonts w:ascii="Roboto" w:hAnsi="Roboto"/>
          <w:sz w:val="24"/>
          <w:szCs w:val="24"/>
        </w:rPr>
        <w:t>7</w:t>
      </w:r>
      <w:r w:rsidRPr="002E5362">
        <w:rPr>
          <w:rFonts w:ascii="Roboto" w:hAnsi="Roboto"/>
          <w:sz w:val="24"/>
          <w:szCs w:val="24"/>
        </w:rPr>
        <w:t>/</w:t>
      </w:r>
      <w:r w:rsidR="00BF1F2B" w:rsidRPr="002E5362">
        <w:rPr>
          <w:rFonts w:ascii="Roboto" w:hAnsi="Roboto"/>
          <w:sz w:val="24"/>
          <w:szCs w:val="24"/>
        </w:rPr>
        <w:t>21</w:t>
      </w:r>
      <w:r w:rsidRPr="002E5362">
        <w:rPr>
          <w:rFonts w:ascii="Roboto" w:hAnsi="Roboto"/>
          <w:sz w:val="24"/>
          <w:szCs w:val="24"/>
        </w:rPr>
        <w:t>/2</w:t>
      </w:r>
      <w:r w:rsidR="008E2E51" w:rsidRPr="002E5362">
        <w:rPr>
          <w:rFonts w:ascii="Roboto" w:hAnsi="Roboto"/>
          <w:sz w:val="24"/>
          <w:szCs w:val="24"/>
        </w:rPr>
        <w:t>1</w:t>
      </w:r>
      <w:r w:rsidRPr="002E5362">
        <w:rPr>
          <w:rFonts w:ascii="Roboto" w:hAnsi="Roboto"/>
          <w:sz w:val="24"/>
          <w:szCs w:val="24"/>
        </w:rPr>
        <w:t xml:space="preserve"> – Zoom</w:t>
      </w:r>
    </w:p>
    <w:p w14:paraId="0C37E6F9" w14:textId="77777777" w:rsidR="00A02BDC" w:rsidRPr="002E5362" w:rsidRDefault="00A02BDC" w:rsidP="00A02BDC">
      <w:pPr>
        <w:pStyle w:val="ListParagraph"/>
        <w:rPr>
          <w:rFonts w:ascii="Roboto" w:hAnsi="Roboto"/>
          <w:sz w:val="24"/>
          <w:szCs w:val="24"/>
        </w:rPr>
      </w:pPr>
    </w:p>
    <w:p w14:paraId="164B1B00" w14:textId="201A03CB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 – 10:30 a.m.</w:t>
      </w:r>
    </w:p>
    <w:bookmarkEnd w:id="0"/>
    <w:p w14:paraId="5A577F2D" w14:textId="473D73AE" w:rsidR="00B319DD" w:rsidRPr="00261730" w:rsidRDefault="00B319DD" w:rsidP="00261730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61730">
        <w:rPr>
          <w:rFonts w:ascii="Roboto" w:hAnsi="Roboto"/>
          <w:sz w:val="24"/>
          <w:szCs w:val="24"/>
        </w:rPr>
        <w:t>Roll call, minutes approval (</w:t>
      </w:r>
      <w:r w:rsidR="002E5362" w:rsidRPr="00261730">
        <w:rPr>
          <w:rFonts w:ascii="Roboto" w:hAnsi="Roboto"/>
          <w:sz w:val="24"/>
          <w:szCs w:val="24"/>
        </w:rPr>
        <w:t xml:space="preserve">from meeting on </w:t>
      </w:r>
      <w:r w:rsidRPr="00261730">
        <w:rPr>
          <w:rFonts w:ascii="Roboto" w:hAnsi="Roboto"/>
          <w:sz w:val="24"/>
          <w:szCs w:val="24"/>
        </w:rPr>
        <w:t>6/16/2021)</w:t>
      </w:r>
      <w:r w:rsidR="00261730" w:rsidRPr="00261730">
        <w:rPr>
          <w:rFonts w:ascii="Roboto" w:hAnsi="Roboto"/>
          <w:sz w:val="24"/>
          <w:szCs w:val="24"/>
        </w:rPr>
        <w:t xml:space="preserve">. </w:t>
      </w:r>
      <w:r w:rsidR="00261730" w:rsidRPr="00261730">
        <w:rPr>
          <w:rFonts w:ascii="Roboto" w:hAnsi="Roboto"/>
          <w:sz w:val="24"/>
          <w:szCs w:val="24"/>
        </w:rPr>
        <w:t>Minutes unanimously approved by the Council.</w:t>
      </w:r>
    </w:p>
    <w:p w14:paraId="69B6D9AE" w14:textId="663C602E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New Business</w:t>
      </w:r>
    </w:p>
    <w:p w14:paraId="26C9DD7A" w14:textId="6759DDB5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Welcome new members: Ali Sulaiman &amp; Rebecca Tritten and Allison Rockwell ex-officio</w:t>
      </w:r>
    </w:p>
    <w:p w14:paraId="29424F10" w14:textId="38C3F625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Review committee assignments – see website for CLAS Staff Council committees and current members</w:t>
      </w:r>
    </w:p>
    <w:p w14:paraId="085EE764" w14:textId="77777777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 xml:space="preserve">Return to work – CLAS Return to Work Guidelines   </w:t>
      </w:r>
    </w:p>
    <w:p w14:paraId="642CF7C5" w14:textId="1D3D14D9" w:rsidR="00B319DD" w:rsidRDefault="00261730" w:rsidP="00B319DD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General consensus was to support the CLAS guidelines while we document </w:t>
      </w:r>
      <w:proofErr w:type="gramStart"/>
      <w:r>
        <w:rPr>
          <w:rFonts w:ascii="Roboto" w:hAnsi="Roboto"/>
          <w:sz w:val="24"/>
          <w:szCs w:val="24"/>
        </w:rPr>
        <w:t>feedback</w:t>
      </w:r>
      <w:proofErr w:type="gramEnd"/>
      <w:r>
        <w:rPr>
          <w:rFonts w:ascii="Roboto" w:hAnsi="Roboto"/>
          <w:sz w:val="24"/>
          <w:szCs w:val="24"/>
        </w:rPr>
        <w:t xml:space="preserve"> we are hearing</w:t>
      </w:r>
    </w:p>
    <w:p w14:paraId="4B559675" w14:textId="6CB1D70B" w:rsidR="00261730" w:rsidRPr="002E5362" w:rsidRDefault="00261730" w:rsidP="00B319DD">
      <w:pPr>
        <w:pStyle w:val="ListParagraph"/>
        <w:numPr>
          <w:ilvl w:val="2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We will talk to fellow staff so we can represent their opinions on the </w:t>
      </w:r>
      <w:proofErr w:type="gramStart"/>
      <w:r>
        <w:rPr>
          <w:rFonts w:ascii="Roboto" w:hAnsi="Roboto"/>
          <w:sz w:val="24"/>
          <w:szCs w:val="24"/>
        </w:rPr>
        <w:t>return to work</w:t>
      </w:r>
      <w:proofErr w:type="gramEnd"/>
      <w:r>
        <w:rPr>
          <w:rFonts w:ascii="Roboto" w:hAnsi="Roboto"/>
          <w:sz w:val="24"/>
          <w:szCs w:val="24"/>
        </w:rPr>
        <w:t xml:space="preserve"> guidelines / execution</w:t>
      </w:r>
    </w:p>
    <w:p w14:paraId="2C2A3F7F" w14:textId="5DEAC71A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ommittee and Ex-Officio updates</w:t>
      </w:r>
    </w:p>
    <w:p w14:paraId="6BD2B96F" w14:textId="02345D5F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Awards</w:t>
      </w:r>
    </w:p>
    <w:p w14:paraId="0E20D069" w14:textId="0D8785EB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Bylaws</w:t>
      </w:r>
    </w:p>
    <w:p w14:paraId="1BE81401" w14:textId="1B689AE4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ommunications: New Website</w:t>
      </w:r>
    </w:p>
    <w:p w14:paraId="31542542" w14:textId="0A3ABEF0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DEI</w:t>
      </w:r>
      <w:r w:rsidR="00C71183" w:rsidRPr="002E5362">
        <w:rPr>
          <w:rFonts w:ascii="Roboto" w:hAnsi="Roboto"/>
          <w:sz w:val="24"/>
          <w:szCs w:val="24"/>
        </w:rPr>
        <w:t>: BUILD Program description by Mark Fullenkamp</w:t>
      </w:r>
    </w:p>
    <w:p w14:paraId="042625FA" w14:textId="14190C4E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ducation</w:t>
      </w:r>
      <w:r w:rsidR="00175316" w:rsidRPr="002E5362">
        <w:rPr>
          <w:rFonts w:ascii="Roboto" w:hAnsi="Roboto"/>
          <w:sz w:val="24"/>
          <w:szCs w:val="24"/>
        </w:rPr>
        <w:t>: see below</w:t>
      </w:r>
    </w:p>
    <w:p w14:paraId="468BA8DC" w14:textId="0529078C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xecutive</w:t>
      </w:r>
    </w:p>
    <w:p w14:paraId="76D9CCDF" w14:textId="1D5C065A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x-Officio</w:t>
      </w:r>
    </w:p>
    <w:p w14:paraId="1C9575C2" w14:textId="5AC787B4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UI Staff Council</w:t>
      </w:r>
    </w:p>
    <w:p w14:paraId="2CD358F0" w14:textId="5732FA11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HR</w:t>
      </w:r>
    </w:p>
    <w:p w14:paraId="4307B146" w14:textId="506F418F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ASG</w:t>
      </w:r>
    </w:p>
    <w:p w14:paraId="1928AC37" w14:textId="626FC909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Old Business</w:t>
      </w:r>
    </w:p>
    <w:p w14:paraId="48636F08" w14:textId="0F7CB9D7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How to spend funds from UI Staff Council</w:t>
      </w:r>
    </w:p>
    <w:p w14:paraId="3EF21DE2" w14:textId="2B059082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Dispatch Training: July</w:t>
      </w:r>
      <w:r w:rsidR="00C71183" w:rsidRPr="002E5362">
        <w:rPr>
          <w:rFonts w:ascii="Roboto" w:hAnsi="Roboto"/>
          <w:sz w:val="24"/>
          <w:szCs w:val="24"/>
        </w:rPr>
        <w:t xml:space="preserve"> 28</w:t>
      </w:r>
      <w:r w:rsidR="00C71183" w:rsidRPr="002E5362">
        <w:rPr>
          <w:rFonts w:ascii="Roboto" w:hAnsi="Roboto"/>
          <w:sz w:val="24"/>
          <w:szCs w:val="24"/>
          <w:vertAlign w:val="superscript"/>
        </w:rPr>
        <w:t>th</w:t>
      </w:r>
      <w:r w:rsidR="00C71183" w:rsidRPr="002E5362">
        <w:rPr>
          <w:rFonts w:ascii="Roboto" w:hAnsi="Roboto"/>
          <w:sz w:val="24"/>
          <w:szCs w:val="24"/>
        </w:rPr>
        <w:t xml:space="preserve"> at 11 am</w:t>
      </w:r>
    </w:p>
    <w:p w14:paraId="29A75076" w14:textId="3A153CBC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Adjourn – 12 p.m.</w:t>
      </w:r>
    </w:p>
    <w:p w14:paraId="32C2F755" w14:textId="735B4541" w:rsidR="00A02BDC" w:rsidRPr="002E5362" w:rsidRDefault="00B319DD" w:rsidP="00B319DD">
      <w:pPr>
        <w:ind w:left="360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Next meeting – Wednesday 10:30 a.m. 8/18/21 Zoom</w:t>
      </w:r>
    </w:p>
    <w:p w14:paraId="0B5675E8" w14:textId="477AE72E" w:rsidR="0069217F" w:rsidRPr="002E5362" w:rsidRDefault="00742085">
      <w:pPr>
        <w:rPr>
          <w:rFonts w:ascii="Roboto" w:hAnsi="Roboto"/>
          <w:sz w:val="24"/>
          <w:szCs w:val="24"/>
        </w:rPr>
      </w:pPr>
    </w:p>
    <w:p w14:paraId="5103A4C1" w14:textId="13D4602D" w:rsidR="00CB4E7D" w:rsidRPr="002E5362" w:rsidRDefault="00CB4E7D" w:rsidP="00B319DD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br w:type="page"/>
      </w:r>
    </w:p>
    <w:p w14:paraId="557A4C94" w14:textId="1510623D" w:rsidR="00CB4E7D" w:rsidRPr="002E5362" w:rsidRDefault="00CB4E7D">
      <w:pPr>
        <w:rPr>
          <w:rFonts w:ascii="Roboto" w:hAnsi="Roboto"/>
          <w:sz w:val="24"/>
          <w:szCs w:val="24"/>
          <w:u w:val="single"/>
        </w:rPr>
      </w:pPr>
      <w:r w:rsidRPr="002E5362">
        <w:rPr>
          <w:rFonts w:ascii="Roboto" w:hAnsi="Roboto"/>
          <w:sz w:val="24"/>
          <w:szCs w:val="24"/>
          <w:u w:val="single"/>
        </w:rPr>
        <w:lastRenderedPageBreak/>
        <w:t>Education Committee Update</w:t>
      </w:r>
    </w:p>
    <w:p w14:paraId="5583420E" w14:textId="77777777" w:rsidR="00CB4E7D" w:rsidRPr="002E5362" w:rsidRDefault="00CB4E7D" w:rsidP="00CB4E7D">
      <w:pPr>
        <w:rPr>
          <w:rFonts w:ascii="Roboto" w:hAnsi="Roboto"/>
          <w:b/>
          <w:bCs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Growing up: A guide to sharpening professional skills in the College of Liberal Arts &amp; Sciences</w:t>
      </w:r>
    </w:p>
    <w:p w14:paraId="2789FAB7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Personal Well-being: Starting with the basics</w:t>
      </w:r>
      <w:r w:rsidRPr="002E5362">
        <w:rPr>
          <w:rFonts w:ascii="Roboto" w:hAnsi="Roboto"/>
          <w:sz w:val="24"/>
          <w:szCs w:val="24"/>
        </w:rPr>
        <w:t xml:space="preserve"> </w:t>
      </w:r>
      <w:r w:rsidRPr="002E5362">
        <w:rPr>
          <w:rFonts w:ascii="Roboto" w:hAnsi="Roboto"/>
          <w:sz w:val="24"/>
          <w:szCs w:val="24"/>
        </w:rPr>
        <w:br/>
        <w:t>Resources for a healthier you (weight management, smoking cessation, sleeplessness, mindfulness, emotional support, caregiver resources)</w:t>
      </w:r>
    </w:p>
    <w:p w14:paraId="7363F9F9" w14:textId="77777777" w:rsidR="00CB4E7D" w:rsidRPr="002E5362" w:rsidRDefault="00CB4E7D" w:rsidP="00CB4E7D">
      <w:pPr>
        <w:pStyle w:val="ListParagraph"/>
        <w:numPr>
          <w:ilvl w:val="0"/>
          <w:numId w:val="3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Wellness Center Classes</w:t>
      </w:r>
    </w:p>
    <w:p w14:paraId="5D79A7D6" w14:textId="77777777" w:rsidR="00CB4E7D" w:rsidRPr="002E5362" w:rsidRDefault="00CB4E7D" w:rsidP="00CB4E7D">
      <w:pPr>
        <w:pStyle w:val="ListParagraph"/>
        <w:numPr>
          <w:ilvl w:val="0"/>
          <w:numId w:val="3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mployee Assistance Program</w:t>
      </w:r>
    </w:p>
    <w:p w14:paraId="1F28A99E" w14:textId="77777777" w:rsidR="00CB4E7D" w:rsidRPr="002E5362" w:rsidRDefault="00CB4E7D" w:rsidP="00CB4E7D">
      <w:pPr>
        <w:pStyle w:val="ListParagraph"/>
        <w:numPr>
          <w:ilvl w:val="0"/>
          <w:numId w:val="3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aregiving (daycare resources, elder care, Family Leave Act)</w:t>
      </w:r>
    </w:p>
    <w:p w14:paraId="75FFC2F3" w14:textId="77777777" w:rsidR="00CB4E7D" w:rsidRPr="002E5362" w:rsidRDefault="00CB4E7D" w:rsidP="00CB4E7D">
      <w:pPr>
        <w:pStyle w:val="ListParagraph"/>
        <w:numPr>
          <w:ilvl w:val="0"/>
          <w:numId w:val="3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Tips for making benefits benefit you (guide to flex credits: how to estimate; what OTC and alternative therapies are eligible)</w:t>
      </w:r>
    </w:p>
    <w:p w14:paraId="6FE6D917" w14:textId="77777777" w:rsidR="00CB4E7D" w:rsidRPr="002E5362" w:rsidRDefault="00CB4E7D" w:rsidP="00CB4E7D">
      <w:pPr>
        <w:pStyle w:val="ListParagraph"/>
        <w:ind w:left="1080"/>
        <w:rPr>
          <w:rFonts w:ascii="Roboto" w:hAnsi="Roboto"/>
          <w:sz w:val="24"/>
          <w:szCs w:val="24"/>
        </w:rPr>
      </w:pPr>
    </w:p>
    <w:p w14:paraId="06232817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b/>
          <w:bCs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The Iowa Way: compliances, workshops and procedures used at the University of Iowa</w:t>
      </w:r>
    </w:p>
    <w:p w14:paraId="0DC5C104" w14:textId="77777777" w:rsidR="00CB4E7D" w:rsidRPr="002E5362" w:rsidRDefault="00CB4E7D" w:rsidP="00CB4E7D">
      <w:pPr>
        <w:pStyle w:val="ListParagraph"/>
        <w:numPr>
          <w:ilvl w:val="0"/>
          <w:numId w:val="4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On-line learning / announcements of workshops, such as sexual harassment, anti-discrimination, HIPAA, FERPA, how to purchase &amp; obtain items and services for your unit</w:t>
      </w:r>
      <w:r w:rsidRPr="002E5362">
        <w:rPr>
          <w:rFonts w:ascii="Roboto" w:hAnsi="Roboto"/>
          <w:sz w:val="24"/>
          <w:szCs w:val="24"/>
        </w:rPr>
        <w:br/>
      </w:r>
    </w:p>
    <w:p w14:paraId="768A74F1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Using your outside voice: communicating with external audiences</w:t>
      </w:r>
      <w:r w:rsidRPr="002E5362">
        <w:rPr>
          <w:rFonts w:ascii="Roboto" w:hAnsi="Roboto"/>
          <w:sz w:val="24"/>
          <w:szCs w:val="24"/>
        </w:rPr>
        <w:t xml:space="preserve"> (Iowa’s branding, social media training, Drupal training)</w:t>
      </w:r>
    </w:p>
    <w:p w14:paraId="38B52E1F" w14:textId="77777777" w:rsidR="00CB4E7D" w:rsidRPr="002E5362" w:rsidRDefault="00CB4E7D" w:rsidP="00CB4E7D">
      <w:pPr>
        <w:pStyle w:val="ListParagraph"/>
        <w:numPr>
          <w:ilvl w:val="0"/>
          <w:numId w:val="5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LinkedIn Learning courses</w:t>
      </w:r>
      <w:r w:rsidRPr="002E5362">
        <w:rPr>
          <w:rFonts w:ascii="Roboto" w:hAnsi="Roboto"/>
          <w:sz w:val="24"/>
          <w:szCs w:val="24"/>
        </w:rPr>
        <w:br/>
      </w:r>
    </w:p>
    <w:p w14:paraId="19B73CBF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Money matters</w:t>
      </w:r>
      <w:r w:rsidRPr="002E5362">
        <w:rPr>
          <w:rFonts w:ascii="Roboto" w:hAnsi="Roboto"/>
          <w:sz w:val="24"/>
          <w:szCs w:val="24"/>
        </w:rPr>
        <w:t xml:space="preserve"> (Managing grant funds, reading accounting statements, small cash handling)</w:t>
      </w:r>
      <w:r w:rsidRPr="002E5362">
        <w:rPr>
          <w:rFonts w:ascii="Roboto" w:hAnsi="Roboto"/>
          <w:sz w:val="24"/>
          <w:szCs w:val="24"/>
        </w:rPr>
        <w:br/>
      </w:r>
    </w:p>
    <w:p w14:paraId="25A22AEE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Leader of the pack: how to acquire / update supervision skills</w:t>
      </w:r>
      <w:r w:rsidRPr="002E5362">
        <w:rPr>
          <w:rFonts w:ascii="Roboto" w:hAnsi="Roboto"/>
          <w:sz w:val="24"/>
          <w:szCs w:val="24"/>
        </w:rPr>
        <w:t xml:space="preserve"> </w:t>
      </w:r>
    </w:p>
    <w:p w14:paraId="5955A122" w14:textId="77777777" w:rsidR="00CB4E7D" w:rsidRPr="002E5362" w:rsidRDefault="00CB4E7D" w:rsidP="00CB4E7D">
      <w:pPr>
        <w:pStyle w:val="ListParagraph"/>
        <w:numPr>
          <w:ilvl w:val="0"/>
          <w:numId w:val="4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HR leadership courses (who is eligible, how to attain, etc.)</w:t>
      </w:r>
      <w:r w:rsidRPr="002E5362">
        <w:rPr>
          <w:rFonts w:ascii="Roboto" w:hAnsi="Roboto"/>
          <w:sz w:val="24"/>
          <w:szCs w:val="24"/>
        </w:rPr>
        <w:br/>
      </w:r>
    </w:p>
    <w:p w14:paraId="451389CA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b/>
          <w:bCs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Degrees of success: Interested in taking courses for credit?</w:t>
      </w:r>
    </w:p>
    <w:p w14:paraId="1999EE91" w14:textId="77777777" w:rsidR="00CB4E7D" w:rsidRPr="002E5362" w:rsidRDefault="00CB4E7D" w:rsidP="00CB4E7D">
      <w:pPr>
        <w:pStyle w:val="ListParagraph"/>
        <w:numPr>
          <w:ilvl w:val="0"/>
          <w:numId w:val="4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Scholarships, assistance programs for employees for on-campus, Kirkwood, other local colleges</w:t>
      </w:r>
      <w:r w:rsidRPr="002E5362">
        <w:rPr>
          <w:rFonts w:ascii="Roboto" w:hAnsi="Roboto"/>
          <w:sz w:val="24"/>
          <w:szCs w:val="24"/>
        </w:rPr>
        <w:br/>
      </w:r>
    </w:p>
    <w:p w14:paraId="4161DE88" w14:textId="77777777" w:rsidR="00CB4E7D" w:rsidRPr="002E5362" w:rsidRDefault="00CB4E7D" w:rsidP="00CB4E7D">
      <w:pPr>
        <w:pStyle w:val="ListParagraph"/>
        <w:numPr>
          <w:ilvl w:val="0"/>
          <w:numId w:val="2"/>
        </w:numPr>
        <w:spacing w:line="256" w:lineRule="auto"/>
        <w:rPr>
          <w:rFonts w:ascii="Roboto" w:hAnsi="Roboto"/>
          <w:b/>
          <w:bCs/>
          <w:sz w:val="24"/>
          <w:szCs w:val="24"/>
        </w:rPr>
      </w:pPr>
      <w:r w:rsidRPr="002E5362">
        <w:rPr>
          <w:rFonts w:ascii="Roboto" w:hAnsi="Roboto"/>
          <w:b/>
          <w:bCs/>
          <w:sz w:val="24"/>
          <w:szCs w:val="24"/>
        </w:rPr>
        <w:t>Beyond our walls: Financial assistance for attending / registering for professional meetings, conferences, workshops</w:t>
      </w:r>
    </w:p>
    <w:p w14:paraId="62A2E78A" w14:textId="77777777" w:rsidR="00CB4E7D" w:rsidRPr="002E5362" w:rsidRDefault="00CB4E7D" w:rsidP="00CB4E7D">
      <w:pPr>
        <w:pStyle w:val="ListParagraph"/>
        <w:rPr>
          <w:rFonts w:ascii="Roboto" w:hAnsi="Roboto"/>
          <w:sz w:val="24"/>
          <w:szCs w:val="24"/>
        </w:rPr>
      </w:pPr>
    </w:p>
    <w:p w14:paraId="1E9974B3" w14:textId="77777777" w:rsidR="00CB4E7D" w:rsidRPr="002E5362" w:rsidRDefault="00CB4E7D" w:rsidP="00CB4E7D">
      <w:pPr>
        <w:pStyle w:val="ListParagraph"/>
        <w:numPr>
          <w:ilvl w:val="0"/>
          <w:numId w:val="6"/>
        </w:numPr>
        <w:spacing w:line="256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 xml:space="preserve"> Mary Jo Small awards, for example</w:t>
      </w:r>
    </w:p>
    <w:p w14:paraId="61FA8A6A" w14:textId="77777777" w:rsidR="00CB4E7D" w:rsidRPr="002E5362" w:rsidRDefault="00CB4E7D">
      <w:pPr>
        <w:rPr>
          <w:rFonts w:ascii="Roboto" w:hAnsi="Roboto"/>
        </w:rPr>
      </w:pPr>
    </w:p>
    <w:sectPr w:rsidR="00CB4E7D" w:rsidRPr="002E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F0CB2"/>
    <w:multiLevelType w:val="hybridMultilevel"/>
    <w:tmpl w:val="7E3C5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175316"/>
    <w:rsid w:val="00261730"/>
    <w:rsid w:val="002E5362"/>
    <w:rsid w:val="00425C58"/>
    <w:rsid w:val="005C6CE1"/>
    <w:rsid w:val="00742085"/>
    <w:rsid w:val="008E2E51"/>
    <w:rsid w:val="00977328"/>
    <w:rsid w:val="009B45F7"/>
    <w:rsid w:val="009D033E"/>
    <w:rsid w:val="00A02BDC"/>
    <w:rsid w:val="00B319DD"/>
    <w:rsid w:val="00B33E75"/>
    <w:rsid w:val="00BC6456"/>
    <w:rsid w:val="00BF1F2B"/>
    <w:rsid w:val="00C71183"/>
    <w:rsid w:val="00CB4E7D"/>
    <w:rsid w:val="00F26C12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2135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Knights, Jen L</cp:lastModifiedBy>
  <cp:revision>5</cp:revision>
  <dcterms:created xsi:type="dcterms:W3CDTF">2021-07-19T21:23:00Z</dcterms:created>
  <dcterms:modified xsi:type="dcterms:W3CDTF">2021-07-21T15:50:00Z</dcterms:modified>
</cp:coreProperties>
</file>